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</w:t>
      </w:r>
      <w:r w:rsidR="0031201B">
        <w:rPr>
          <w:rFonts w:ascii="Times New Roman" w:hAnsi="Times New Roman" w:cs="Times New Roman"/>
          <w:b/>
          <w:sz w:val="36"/>
          <w:szCs w:val="36"/>
        </w:rPr>
        <w:t>jednání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školního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1201B">
        <w:rPr>
          <w:rFonts w:ascii="Times New Roman" w:hAnsi="Times New Roman" w:cs="Times New Roman"/>
          <w:b/>
          <w:sz w:val="36"/>
          <w:szCs w:val="36"/>
        </w:rPr>
        <w:t>parlamentu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FB1EAA">
        <w:rPr>
          <w:rFonts w:ascii="Times New Roman" w:hAnsi="Times New Roman" w:cs="Times New Roman"/>
          <w:sz w:val="36"/>
          <w:szCs w:val="36"/>
        </w:rPr>
        <w:t xml:space="preserve"> 12. 1. 2023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>číslo 4 (školní kuchyňka)</w:t>
      </w:r>
    </w:p>
    <w:p w:rsidR="003D0BC3" w:rsidRPr="00F72FBA" w:rsidRDefault="00C71388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ni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 w:rsidR="00F72FBA">
        <w:rPr>
          <w:rFonts w:ascii="Times New Roman" w:hAnsi="Times New Roman" w:cs="Times New Roman"/>
          <w:sz w:val="36"/>
          <w:szCs w:val="36"/>
        </w:rPr>
        <w:t xml:space="preserve"> </w:t>
      </w:r>
      <w:r w:rsidR="00B760BC">
        <w:rPr>
          <w:rFonts w:ascii="Times New Roman" w:hAnsi="Times New Roman" w:cs="Times New Roman"/>
          <w:sz w:val="36"/>
          <w:szCs w:val="36"/>
        </w:rPr>
        <w:t xml:space="preserve">Anna </w:t>
      </w:r>
      <w:proofErr w:type="spellStart"/>
      <w:r w:rsidR="00B760BC">
        <w:rPr>
          <w:rFonts w:ascii="Times New Roman" w:hAnsi="Times New Roman" w:cs="Times New Roman"/>
          <w:sz w:val="36"/>
          <w:szCs w:val="36"/>
        </w:rPr>
        <w:t>Solčanská</w:t>
      </w:r>
      <w:proofErr w:type="spellEnd"/>
      <w:r w:rsidR="00B760BC">
        <w:rPr>
          <w:rFonts w:ascii="Times New Roman" w:hAnsi="Times New Roman" w:cs="Times New Roman"/>
          <w:sz w:val="36"/>
          <w:szCs w:val="36"/>
        </w:rPr>
        <w:t xml:space="preserve"> (4. A)</w:t>
      </w:r>
    </w:p>
    <w:p w:rsidR="001B3772" w:rsidRPr="00CF5155" w:rsidRDefault="00B760BC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lavním bodem zasedání byly požadavky na vedení školy. Byl prodiskutován seznam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s možnými změnami. Rovněž byli vybráni čtyři zástupci, kteří budou školní parlament zastupovat. Dále jsme </w:t>
      </w:r>
      <w:r w:rsidR="00AF77AC">
        <w:rPr>
          <w:rFonts w:ascii="Times New Roman" w:hAnsi="Times New Roman" w:cs="Times New Roman"/>
          <w:sz w:val="36"/>
          <w:szCs w:val="36"/>
        </w:rPr>
        <w:t>debatovali</w:t>
      </w:r>
      <w:r>
        <w:rPr>
          <w:rFonts w:ascii="Times New Roman" w:hAnsi="Times New Roman" w:cs="Times New Roman"/>
          <w:sz w:val="36"/>
          <w:szCs w:val="36"/>
        </w:rPr>
        <w:t xml:space="preserve"> o přetrvávajících problémech v </w:t>
      </w:r>
      <w:r w:rsidR="007E5DD8">
        <w:rPr>
          <w:rFonts w:ascii="Times New Roman" w:hAnsi="Times New Roman" w:cs="Times New Roman"/>
          <w:sz w:val="36"/>
          <w:szCs w:val="36"/>
        </w:rPr>
        <w:t>prostorá</w:t>
      </w:r>
      <w:r>
        <w:rPr>
          <w:rFonts w:ascii="Times New Roman" w:hAnsi="Times New Roman" w:cs="Times New Roman"/>
          <w:sz w:val="36"/>
          <w:szCs w:val="36"/>
        </w:rPr>
        <w:t>ch toalet a</w:t>
      </w:r>
      <w:r w:rsidR="00AF77AC">
        <w:rPr>
          <w:rFonts w:ascii="Times New Roman" w:hAnsi="Times New Roman" w:cs="Times New Roman"/>
          <w:sz w:val="36"/>
          <w:szCs w:val="36"/>
        </w:rPr>
        <w:t xml:space="preserve"> mluvili jsme o</w:t>
      </w:r>
      <w:r>
        <w:rPr>
          <w:rFonts w:ascii="Times New Roman" w:hAnsi="Times New Roman" w:cs="Times New Roman"/>
          <w:sz w:val="36"/>
          <w:szCs w:val="36"/>
        </w:rPr>
        <w:t xml:space="preserve"> plánované akci k výročí školy. 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9176B"/>
    <w:rsid w:val="00092611"/>
    <w:rsid w:val="000C54CA"/>
    <w:rsid w:val="000D47EE"/>
    <w:rsid w:val="00103D3A"/>
    <w:rsid w:val="001043C1"/>
    <w:rsid w:val="00130708"/>
    <w:rsid w:val="00177141"/>
    <w:rsid w:val="001B3772"/>
    <w:rsid w:val="001C5542"/>
    <w:rsid w:val="001C68EE"/>
    <w:rsid w:val="001C70B8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1201B"/>
    <w:rsid w:val="00377F8F"/>
    <w:rsid w:val="003A1972"/>
    <w:rsid w:val="003B33F1"/>
    <w:rsid w:val="003D0BC3"/>
    <w:rsid w:val="003E320C"/>
    <w:rsid w:val="003E40C7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0512"/>
    <w:rsid w:val="005F671E"/>
    <w:rsid w:val="00620775"/>
    <w:rsid w:val="00624993"/>
    <w:rsid w:val="0065746F"/>
    <w:rsid w:val="00677060"/>
    <w:rsid w:val="00691637"/>
    <w:rsid w:val="006E73F0"/>
    <w:rsid w:val="00711907"/>
    <w:rsid w:val="0071443F"/>
    <w:rsid w:val="00754F51"/>
    <w:rsid w:val="007960FD"/>
    <w:rsid w:val="007E5DD8"/>
    <w:rsid w:val="007F48BF"/>
    <w:rsid w:val="00831943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A10A13"/>
    <w:rsid w:val="00AB22BB"/>
    <w:rsid w:val="00AF77AC"/>
    <w:rsid w:val="00B32970"/>
    <w:rsid w:val="00B454F8"/>
    <w:rsid w:val="00B6056E"/>
    <w:rsid w:val="00B7354D"/>
    <w:rsid w:val="00B760BC"/>
    <w:rsid w:val="00B81A9B"/>
    <w:rsid w:val="00BC580C"/>
    <w:rsid w:val="00BC674F"/>
    <w:rsid w:val="00BD6A0E"/>
    <w:rsid w:val="00BE1CAD"/>
    <w:rsid w:val="00BE581A"/>
    <w:rsid w:val="00C17F00"/>
    <w:rsid w:val="00C24246"/>
    <w:rsid w:val="00C71388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15344"/>
    <w:rsid w:val="00E643B9"/>
    <w:rsid w:val="00E652FD"/>
    <w:rsid w:val="00EF1D94"/>
    <w:rsid w:val="00EF4FB8"/>
    <w:rsid w:val="00F452DB"/>
    <w:rsid w:val="00F72FBA"/>
    <w:rsid w:val="00F8223A"/>
    <w:rsid w:val="00FB15A6"/>
    <w:rsid w:val="00FB1EAA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235F-09E5-48DB-A408-43EEBBC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28</cp:revision>
  <cp:lastPrinted>2015-06-25T05:55:00Z</cp:lastPrinted>
  <dcterms:created xsi:type="dcterms:W3CDTF">2020-09-24T10:46:00Z</dcterms:created>
  <dcterms:modified xsi:type="dcterms:W3CDTF">2023-01-12T10:44:00Z</dcterms:modified>
</cp:coreProperties>
</file>